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Pr="00650C63" w:rsidRDefault="00C57935" w:rsidP="00C57935">
      <w:pPr>
        <w:tabs>
          <w:tab w:val="left" w:pos="9356"/>
        </w:tabs>
        <w:spacing w:before="10" w:after="6"/>
        <w:ind w:left="454" w:right="4"/>
        <w:rPr>
          <w:rFonts w:eastAsia="Times New Roman"/>
          <w:b/>
          <w:bCs/>
          <w:szCs w:val="24"/>
          <w:lang w:val="fr-FR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tbl>
      <w:tblPr>
        <w:tblW w:w="992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3510"/>
        <w:gridCol w:w="5760"/>
      </w:tblGrid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  <w:lang w:val="fr-FR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Title of the Study: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autoSpaceDE w:val="0"/>
              <w:autoSpaceDN w:val="0"/>
              <w:adjustRightInd w:val="0"/>
              <w:spacing w:after="120"/>
              <w:rPr>
                <w:bCs/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 xml:space="preserve">Sponsor name: 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autoSpaceDE w:val="0"/>
              <w:autoSpaceDN w:val="0"/>
              <w:adjustRightInd w:val="0"/>
              <w:spacing w:after="120"/>
              <w:rPr>
                <w:bCs/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Investigational Product (s)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 xml:space="preserve">Background and Rationale (Brief)  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 xml:space="preserve">Indication (s) 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Clinical trial Phase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 xml:space="preserve">Trial objectives 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 xml:space="preserve">Primary objectives: </w:t>
            </w:r>
          </w:p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  <w:p w:rsidR="00C57935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>Secondary Objectives):</w:t>
            </w:r>
          </w:p>
          <w:p w:rsidR="003A42A8" w:rsidRPr="00650C63" w:rsidRDefault="003A42A8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Trial Design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Trial  End points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>Primary endpoints:</w:t>
            </w:r>
          </w:p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  <w:p w:rsidR="00C57935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>Secondary endpoints:</w:t>
            </w:r>
          </w:p>
          <w:p w:rsidR="003A42A8" w:rsidRPr="00650C63" w:rsidRDefault="003A42A8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Number of Participants</w:t>
            </w:r>
          </w:p>
        </w:tc>
        <w:tc>
          <w:tcPr>
            <w:tcW w:w="5760" w:type="dxa"/>
            <w:shd w:val="clear" w:color="auto" w:fill="auto"/>
          </w:tcPr>
          <w:p w:rsidR="00C57935" w:rsidRDefault="00C57935" w:rsidP="000E1596">
            <w:pPr>
              <w:contextualSpacing/>
              <w:rPr>
                <w:szCs w:val="24"/>
              </w:rPr>
            </w:pPr>
          </w:p>
          <w:p w:rsidR="003A42A8" w:rsidRPr="00650C63" w:rsidRDefault="003A42A8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>Eligibility criteria</w:t>
            </w:r>
          </w:p>
        </w:tc>
        <w:tc>
          <w:tcPr>
            <w:tcW w:w="5760" w:type="dxa"/>
            <w:shd w:val="clear" w:color="auto" w:fill="auto"/>
          </w:tcPr>
          <w:p w:rsidR="00C57935" w:rsidRPr="00650C63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 xml:space="preserve">Inclusion criteria: </w:t>
            </w:r>
          </w:p>
          <w:p w:rsidR="00C57935" w:rsidRPr="00650C63" w:rsidRDefault="00C57935" w:rsidP="000E1596">
            <w:pPr>
              <w:contextualSpacing/>
              <w:rPr>
                <w:szCs w:val="24"/>
              </w:rPr>
            </w:pPr>
          </w:p>
          <w:p w:rsidR="003A42A8" w:rsidRPr="00650C63" w:rsidRDefault="00C57935" w:rsidP="000E1596">
            <w:pPr>
              <w:contextualSpacing/>
              <w:rPr>
                <w:szCs w:val="24"/>
              </w:rPr>
            </w:pPr>
            <w:r w:rsidRPr="00650C63">
              <w:rPr>
                <w:szCs w:val="24"/>
              </w:rPr>
              <w:t>Exclusion criteria:</w:t>
            </w: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Cs w:val="24"/>
              </w:rPr>
            </w:pPr>
            <w:r w:rsidRPr="00650C63">
              <w:rPr>
                <w:rFonts w:eastAsia="Times New Roman"/>
                <w:bCs/>
                <w:color w:val="000000"/>
                <w:szCs w:val="24"/>
              </w:rPr>
              <w:t>Trial Site (s)</w:t>
            </w:r>
          </w:p>
        </w:tc>
        <w:tc>
          <w:tcPr>
            <w:tcW w:w="5760" w:type="dxa"/>
            <w:shd w:val="clear" w:color="auto" w:fill="auto"/>
          </w:tcPr>
          <w:p w:rsidR="00C57935" w:rsidRDefault="00C57935" w:rsidP="000E1596">
            <w:pPr>
              <w:contextualSpacing/>
              <w:rPr>
                <w:szCs w:val="24"/>
              </w:rPr>
            </w:pPr>
          </w:p>
          <w:p w:rsidR="003A42A8" w:rsidRPr="00650C63" w:rsidRDefault="003A42A8" w:rsidP="000E1596">
            <w:pPr>
              <w:contextualSpacing/>
              <w:rPr>
                <w:szCs w:val="24"/>
              </w:rPr>
            </w:pPr>
          </w:p>
        </w:tc>
      </w:tr>
      <w:tr w:rsidR="00C57935" w:rsidRPr="00650C63" w:rsidTr="000E1596">
        <w:tc>
          <w:tcPr>
            <w:tcW w:w="653" w:type="dxa"/>
            <w:shd w:val="clear" w:color="auto" w:fill="auto"/>
          </w:tcPr>
          <w:p w:rsidR="00C57935" w:rsidRPr="00650C63" w:rsidRDefault="00C57935" w:rsidP="00C57935">
            <w:pPr>
              <w:numPr>
                <w:ilvl w:val="0"/>
                <w:numId w:val="116"/>
              </w:numPr>
              <w:autoSpaceDE w:val="0"/>
              <w:autoSpaceDN w:val="0"/>
              <w:adjustRightInd w:val="0"/>
              <w:spacing w:after="120"/>
              <w:ind w:right="37"/>
              <w:contextualSpacing/>
              <w:rPr>
                <w:bCs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57935" w:rsidRPr="00650C63" w:rsidRDefault="00C57935" w:rsidP="000E1596">
            <w:pPr>
              <w:rPr>
                <w:szCs w:val="24"/>
              </w:rPr>
            </w:pPr>
            <w:r w:rsidRPr="00650C63">
              <w:rPr>
                <w:szCs w:val="24"/>
              </w:rPr>
              <w:t xml:space="preserve">Duration of the trial </w:t>
            </w:r>
          </w:p>
        </w:tc>
        <w:tc>
          <w:tcPr>
            <w:tcW w:w="5760" w:type="dxa"/>
            <w:shd w:val="clear" w:color="auto" w:fill="auto"/>
          </w:tcPr>
          <w:p w:rsidR="003A42A8" w:rsidRDefault="003A42A8" w:rsidP="000E1596">
            <w:pPr>
              <w:contextualSpacing/>
              <w:rPr>
                <w:szCs w:val="24"/>
              </w:rPr>
            </w:pPr>
          </w:p>
          <w:p w:rsidR="003A42A8" w:rsidRPr="00650C63" w:rsidRDefault="003A42A8" w:rsidP="000E1596">
            <w:pPr>
              <w:contextualSpacing/>
              <w:rPr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:rsidR="005F4456" w:rsidRPr="00053B5B" w:rsidRDefault="005F4456" w:rsidP="003A42A8">
      <w:pPr>
        <w:tabs>
          <w:tab w:val="left" w:pos="9356"/>
        </w:tabs>
        <w:spacing w:before="10" w:after="6" w:line="276" w:lineRule="auto"/>
        <w:ind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3A42A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E0" w:rsidRDefault="00794FE0">
      <w:pPr>
        <w:spacing w:line="240" w:lineRule="auto"/>
      </w:pPr>
      <w:r>
        <w:separator/>
      </w:r>
    </w:p>
  </w:endnote>
  <w:endnote w:type="continuationSeparator" w:id="0">
    <w:p w:rsidR="00794FE0" w:rsidRDefault="0079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63" w:rsidRPr="003A42A8" w:rsidRDefault="005D2E63" w:rsidP="003A42A8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E0" w:rsidRDefault="00794FE0">
      <w:pPr>
        <w:spacing w:line="240" w:lineRule="auto"/>
      </w:pPr>
      <w:r>
        <w:separator/>
      </w:r>
    </w:p>
  </w:footnote>
  <w:footnote w:type="continuationSeparator" w:id="0">
    <w:p w:rsidR="00794FE0" w:rsidRDefault="00794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0F8" w:rsidRDefault="00CD60F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19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Pr="003A42A8" w:rsidRDefault="00CD60F8" w:rsidP="003A42A8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20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321AD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321ADA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DF" w:rsidRDefault="00CD60F8" w:rsidP="003A42A8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72218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321AD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OM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26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Effective date: 01/02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HT/GDL/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OM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>
                      <w:rPr>
                        <w:rFonts w:eastAsia="Times New Roman"/>
                        <w:szCs w:val="24"/>
                      </w:rPr>
                      <w:t>26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Effective date: 01/02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HT/GDL/033</w:t>
                    </w:r>
                  </w:p>
                </w:txbxContent>
              </v:textbox>
            </v:shape>
          </w:pict>
        </mc:Fallback>
      </mc:AlternateContent>
    </w:r>
    <w:r w:rsidR="00321ADA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2A8" w:rsidRDefault="003A42A8" w:rsidP="003A42A8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fr-FR" w:eastAsia="en-US"/>
      </w:rPr>
    </w:pPr>
  </w:p>
  <w:p w:rsidR="003A42A8" w:rsidRPr="00E50DF4" w:rsidRDefault="003A42A8" w:rsidP="003A42A8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 w:rsidRPr="00251B82">
      <w:rPr>
        <w:rFonts w:eastAsia="Times New Roman"/>
        <w:b/>
        <w:szCs w:val="24"/>
        <w:lang w:val="fr-FR" w:eastAsia="en-US"/>
      </w:rPr>
      <w:t>PROTOCOL PRE-SUBMISSION SYNOPSI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776E"/>
    <w:rsid w:val="00321611"/>
    <w:rsid w:val="00321ADA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2A8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259B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58A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4FE0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16A2"/>
    <w:rsid w:val="007D444A"/>
    <w:rsid w:val="007D7C3C"/>
    <w:rsid w:val="007E1EC7"/>
    <w:rsid w:val="007E2339"/>
    <w:rsid w:val="007E2A80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801B9"/>
    <w:rsid w:val="00984AB9"/>
    <w:rsid w:val="00985398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0F8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A03D9"/>
    <w:rsid w:val="00FA1707"/>
    <w:rsid w:val="00FA30A5"/>
    <w:rsid w:val="00FA3459"/>
    <w:rsid w:val="00FA3B09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F800D62C-F5D0-43C2-A722-1D20A696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C0C1-0560-4C10-BD28-812C08C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01T09:38:00Z</dcterms:created>
  <dcterms:modified xsi:type="dcterms:W3CDTF">2022-12-01T09:38:00Z</dcterms:modified>
</cp:coreProperties>
</file>